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57848" w:rsidRPr="009578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3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578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578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дьков Павел Андре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618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57848" w:rsidRPr="009578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дьков</w:t>
      </w:r>
      <w:r w:rsidR="009578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 Пав</w:t>
      </w:r>
      <w:r w:rsidR="00957848" w:rsidRPr="009578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</w:t>
      </w:r>
      <w:r w:rsidR="009578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57848" w:rsidRPr="009578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дреевич</w:t>
      </w:r>
      <w:r w:rsidR="009578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57848" w:rsidRPr="009578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A65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9578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8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18F6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57848"/>
    <w:rsid w:val="009662D3"/>
    <w:rsid w:val="00974058"/>
    <w:rsid w:val="00991D7B"/>
    <w:rsid w:val="009930DD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43773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A659C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362B-64DE-4297-95BB-758A510D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9</cp:revision>
  <cp:lastPrinted>2023-04-20T09:37:00Z</cp:lastPrinted>
  <dcterms:created xsi:type="dcterms:W3CDTF">2021-10-04T04:21:00Z</dcterms:created>
  <dcterms:modified xsi:type="dcterms:W3CDTF">2023-04-20T12:25:00Z</dcterms:modified>
</cp:coreProperties>
</file>